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D27E" w14:textId="77777777" w:rsidR="00DF78AE" w:rsidRDefault="00932B94" w:rsidP="00767DC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23310" wp14:editId="44FDB053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713220" cy="7620"/>
                <wp:effectExtent l="0" t="0" r="17780" b="4318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132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77C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1CCA985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pt" to="528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" strokecolor="#377c2b" strokeweight="1.5pt">
                <o:lock v:ext="edit" shapetype="f"/>
              </v:line>
            </w:pict>
          </mc:Fallback>
        </mc:AlternateContent>
      </w:r>
    </w:p>
    <w:p w14:paraId="01E5EC4A" w14:textId="2FFD5C5E" w:rsidR="00546441" w:rsidRPr="00C07568" w:rsidRDefault="006F1080" w:rsidP="00546441">
      <w:pPr>
        <w:ind w:right="900"/>
        <w:rPr>
          <w:rFonts w:ascii="Arial" w:hAnsi="Arial" w:cs="Arial"/>
          <w:sz w:val="20"/>
          <w:szCs w:val="20"/>
        </w:rPr>
      </w:pPr>
      <w:bookmarkStart w:id="0" w:name="OLE_LINK9"/>
      <w:bookmarkStart w:id="1" w:name="OLE_LINK10"/>
      <w:r>
        <w:rPr>
          <w:rFonts w:ascii="Arial" w:hAnsi="Arial" w:cs="Arial"/>
          <w:sz w:val="20"/>
          <w:szCs w:val="20"/>
        </w:rPr>
        <w:t>May 1, 2019</w:t>
      </w:r>
    </w:p>
    <w:p w14:paraId="6CA69591" w14:textId="77777777" w:rsidR="00546441" w:rsidRDefault="00546441" w:rsidP="00546441">
      <w:pPr>
        <w:ind w:right="900"/>
        <w:rPr>
          <w:rFonts w:ascii="Arial" w:hAnsi="Arial" w:cs="Arial"/>
          <w:sz w:val="20"/>
          <w:szCs w:val="20"/>
        </w:rPr>
      </w:pPr>
    </w:p>
    <w:p w14:paraId="4DC4CED8" w14:textId="77777777" w:rsidR="00546441" w:rsidRPr="00C07568" w:rsidRDefault="00546441" w:rsidP="00546441">
      <w:pPr>
        <w:ind w:right="90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124005EB" w14:textId="4A55246F" w:rsidR="00546441" w:rsidRPr="00C07568" w:rsidRDefault="00546441" w:rsidP="00546441">
      <w:pPr>
        <w:ind w:right="9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Opening</w:t>
      </w:r>
      <w:r w:rsidRPr="00C07568">
        <w:rPr>
          <w:rFonts w:ascii="Arial" w:hAnsi="Arial" w:cs="Arial"/>
          <w:b/>
          <w:bCs/>
        </w:rPr>
        <w:t xml:space="preserve"> Announcement</w:t>
      </w:r>
    </w:p>
    <w:p w14:paraId="042548C8" w14:textId="77777777" w:rsidR="00546441" w:rsidRDefault="00546441" w:rsidP="00546441">
      <w:pPr>
        <w:spacing w:after="120"/>
        <w:rPr>
          <w:rFonts w:asciiTheme="minorHAnsi" w:hAnsiTheme="minorHAnsi" w:cs="Arial"/>
          <w:b/>
          <w:color w:val="377C2B"/>
          <w:sz w:val="28"/>
          <w:szCs w:val="24"/>
        </w:rPr>
      </w:pPr>
    </w:p>
    <w:p w14:paraId="19C9BAB1" w14:textId="3B3D5DFD" w:rsidR="00E05B2B" w:rsidRPr="00C07568" w:rsidRDefault="00567B94" w:rsidP="00E05B2B">
      <w:pPr>
        <w:ind w:right="9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ff Scientist</w:t>
      </w:r>
      <w:r w:rsidR="0003706E">
        <w:rPr>
          <w:rFonts w:ascii="Arial" w:hAnsi="Arial" w:cs="Arial"/>
          <w:b/>
          <w:bCs/>
        </w:rPr>
        <w:t xml:space="preserve"> (Entomology)</w:t>
      </w:r>
    </w:p>
    <w:p w14:paraId="138ADFCD" w14:textId="77777777" w:rsidR="002877FF" w:rsidRDefault="00E05B2B" w:rsidP="00E05B2B">
      <w:pPr>
        <w:ind w:right="9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op Enhancement</w:t>
      </w:r>
      <w:r w:rsidR="00890950">
        <w:rPr>
          <w:rFonts w:ascii="Arial" w:hAnsi="Arial" w:cs="Arial"/>
          <w:b/>
          <w:bCs/>
        </w:rPr>
        <w:t>,</w:t>
      </w:r>
      <w:r w:rsidR="002877FF">
        <w:rPr>
          <w:rFonts w:ascii="Arial" w:hAnsi="Arial" w:cs="Arial"/>
          <w:b/>
          <w:bCs/>
        </w:rPr>
        <w:t xml:space="preserve"> Inc.</w:t>
      </w:r>
    </w:p>
    <w:p w14:paraId="6B0BCB40" w14:textId="19E2F93C" w:rsidR="00E05B2B" w:rsidRPr="00C07568" w:rsidRDefault="00890950" w:rsidP="00E05B2B">
      <w:pPr>
        <w:ind w:right="9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n Jose, California</w:t>
      </w:r>
    </w:p>
    <w:p w14:paraId="2D0F0238" w14:textId="5D41B4F5" w:rsidR="00F91DB2" w:rsidRDefault="00F91DB2" w:rsidP="00E05B2B">
      <w:pPr>
        <w:ind w:right="900"/>
        <w:rPr>
          <w:rFonts w:ascii="Arial" w:hAnsi="Arial" w:cs="Arial"/>
          <w:sz w:val="20"/>
          <w:szCs w:val="20"/>
        </w:rPr>
      </w:pPr>
    </w:p>
    <w:p w14:paraId="001591F7" w14:textId="33802407" w:rsidR="00E05B2B" w:rsidRDefault="00890950" w:rsidP="00B04EA1">
      <w:pPr>
        <w:ind w:righ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</w:t>
      </w:r>
      <w:r w:rsidR="00B04EA1">
        <w:rPr>
          <w:rFonts w:ascii="Arial" w:hAnsi="Arial" w:cs="Arial"/>
          <w:sz w:val="20"/>
          <w:szCs w:val="20"/>
        </w:rPr>
        <w:t>Crop Enhancement</w:t>
      </w:r>
      <w:r>
        <w:rPr>
          <w:rFonts w:ascii="Arial" w:hAnsi="Arial" w:cs="Arial"/>
          <w:sz w:val="20"/>
          <w:szCs w:val="20"/>
        </w:rPr>
        <w:t xml:space="preserve">, we’re </w:t>
      </w:r>
      <w:r w:rsidR="00B04EA1" w:rsidRPr="00CA6ED4">
        <w:rPr>
          <w:rFonts w:ascii="Arial" w:hAnsi="Arial" w:cs="Arial"/>
          <w:sz w:val="20"/>
          <w:szCs w:val="20"/>
        </w:rPr>
        <w:t xml:space="preserve">developing innovative and </w:t>
      </w:r>
      <w:bookmarkStart w:id="3" w:name="OLE_LINK61"/>
      <w:bookmarkStart w:id="4" w:name="OLE_LINK62"/>
      <w:r w:rsidR="00F13F89" w:rsidRPr="00CA6ED4">
        <w:rPr>
          <w:rFonts w:ascii="Arial" w:hAnsi="Arial" w:cs="Arial"/>
          <w:sz w:val="20"/>
          <w:szCs w:val="20"/>
        </w:rPr>
        <w:t>sustainable agrochemical formulations that employ advanced and environmentally friendly chemistry to improve crop yields, eliminate or minimize pesticide use, and enable precise and effective delivery of active ingredients and fertilizers</w:t>
      </w:r>
      <w:bookmarkEnd w:id="3"/>
      <w:bookmarkEnd w:id="4"/>
      <w:r w:rsidR="00F13F89" w:rsidRPr="00CA6ED4">
        <w:rPr>
          <w:rFonts w:ascii="Arial" w:hAnsi="Arial" w:cs="Arial"/>
          <w:sz w:val="20"/>
          <w:szCs w:val="20"/>
        </w:rPr>
        <w:t xml:space="preserve">. </w:t>
      </w:r>
      <w:r w:rsidR="00E05B2B" w:rsidRPr="00CA6ED4">
        <w:rPr>
          <w:rFonts w:ascii="Arial" w:hAnsi="Arial" w:cs="Arial"/>
          <w:sz w:val="20"/>
          <w:szCs w:val="20"/>
        </w:rPr>
        <w:t>See our website (</w:t>
      </w:r>
      <w:hyperlink r:id="rId8" w:history="1">
        <w:r w:rsidR="00E05B2B" w:rsidRPr="00CA6ED4">
          <w:rPr>
            <w:rStyle w:val="Hyperlink"/>
            <w:rFonts w:ascii="Arial" w:hAnsi="Arial" w:cs="Arial"/>
            <w:sz w:val="20"/>
            <w:szCs w:val="20"/>
          </w:rPr>
          <w:t>www.Crop-Enhancement.com</w:t>
        </w:r>
      </w:hyperlink>
      <w:r w:rsidR="00B04EA1" w:rsidRPr="00CA6ED4">
        <w:rPr>
          <w:rFonts w:ascii="Arial" w:hAnsi="Arial" w:cs="Arial"/>
          <w:sz w:val="20"/>
          <w:szCs w:val="20"/>
        </w:rPr>
        <w:t>) for more information</w:t>
      </w:r>
      <w:r w:rsidR="00B04EA1">
        <w:rPr>
          <w:rFonts w:ascii="Arial" w:hAnsi="Arial" w:cs="Arial"/>
          <w:sz w:val="20"/>
          <w:szCs w:val="20"/>
        </w:rPr>
        <w:t>.</w:t>
      </w:r>
      <w:r w:rsidR="00E05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’re looking for talented and enthusiastic scientists to join our team.</w:t>
      </w:r>
    </w:p>
    <w:p w14:paraId="255FD75C" w14:textId="36A3AD6F" w:rsidR="00890950" w:rsidRDefault="00890950" w:rsidP="00B04EA1">
      <w:pPr>
        <w:ind w:right="900"/>
        <w:rPr>
          <w:rFonts w:ascii="Arial" w:hAnsi="Arial" w:cs="Arial"/>
          <w:sz w:val="20"/>
          <w:szCs w:val="20"/>
        </w:rPr>
      </w:pPr>
    </w:p>
    <w:p w14:paraId="40C42566" w14:textId="6B4D6159" w:rsidR="00890950" w:rsidRDefault="00890950" w:rsidP="00890950">
      <w:pPr>
        <w:ind w:righ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67B94">
        <w:rPr>
          <w:rFonts w:ascii="Arial" w:hAnsi="Arial" w:cs="Arial"/>
          <w:sz w:val="20"/>
          <w:szCs w:val="20"/>
        </w:rPr>
        <w:t>PhD</w:t>
      </w:r>
      <w:r w:rsidR="008978FA">
        <w:rPr>
          <w:rFonts w:ascii="Arial" w:hAnsi="Arial" w:cs="Arial"/>
          <w:sz w:val="20"/>
          <w:szCs w:val="20"/>
        </w:rPr>
        <w:t xml:space="preserve"> in entomology, plant pathology, or a related field</w:t>
      </w:r>
      <w:r w:rsidR="00567B94">
        <w:rPr>
          <w:rFonts w:ascii="Arial" w:hAnsi="Arial" w:cs="Arial"/>
          <w:sz w:val="20"/>
          <w:szCs w:val="20"/>
        </w:rPr>
        <w:t xml:space="preserve"> with </w:t>
      </w:r>
      <w:r w:rsidR="00936398">
        <w:rPr>
          <w:rFonts w:ascii="Arial" w:hAnsi="Arial" w:cs="Arial"/>
          <w:sz w:val="20"/>
          <w:szCs w:val="20"/>
        </w:rPr>
        <w:t>at least</w:t>
      </w:r>
      <w:r w:rsidR="00567B94">
        <w:rPr>
          <w:rFonts w:ascii="Arial" w:hAnsi="Arial" w:cs="Arial"/>
          <w:sz w:val="20"/>
          <w:szCs w:val="20"/>
        </w:rPr>
        <w:t xml:space="preserve"> three years of </w:t>
      </w:r>
      <w:r w:rsidR="005B3E17">
        <w:rPr>
          <w:rFonts w:ascii="Arial" w:hAnsi="Arial" w:cs="Arial"/>
          <w:sz w:val="20"/>
          <w:szCs w:val="20"/>
        </w:rPr>
        <w:t>experience in agriculture or pest science is required, preferably in an industrial environment</w:t>
      </w:r>
      <w:r w:rsidR="006F1080">
        <w:rPr>
          <w:rFonts w:ascii="Arial" w:hAnsi="Arial" w:cs="Arial"/>
          <w:sz w:val="20"/>
          <w:szCs w:val="20"/>
        </w:rPr>
        <w:t xml:space="preserve"> with a focus on applied aspects of these fields.  </w:t>
      </w:r>
      <w:r>
        <w:rPr>
          <w:rFonts w:ascii="Arial" w:hAnsi="Arial" w:cs="Arial"/>
          <w:sz w:val="20"/>
          <w:szCs w:val="20"/>
        </w:rPr>
        <w:t>The team at Crop Enhancement encompasses a wide range of technical backgrounds; strong oral and written communication skills are essential.</w:t>
      </w:r>
    </w:p>
    <w:p w14:paraId="336FCD3F" w14:textId="3CBE0ECA" w:rsidR="007026D7" w:rsidRDefault="007026D7" w:rsidP="00890950">
      <w:pPr>
        <w:pStyle w:val="NoSpacing"/>
      </w:pPr>
    </w:p>
    <w:p w14:paraId="0833437A" w14:textId="77777777" w:rsidR="00E05B2B" w:rsidRDefault="00E05B2B" w:rsidP="00E05B2B">
      <w:pPr>
        <w:ind w:righ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ties and Responsibilities: </w:t>
      </w:r>
    </w:p>
    <w:p w14:paraId="31B049BB" w14:textId="77777777" w:rsidR="00E05B2B" w:rsidRDefault="00E05B2B" w:rsidP="00E05B2B">
      <w:pPr>
        <w:ind w:right="900"/>
        <w:rPr>
          <w:rFonts w:ascii="Arial" w:hAnsi="Arial" w:cs="Arial"/>
          <w:sz w:val="20"/>
          <w:szCs w:val="20"/>
        </w:rPr>
      </w:pPr>
    </w:p>
    <w:p w14:paraId="3A72F9F9" w14:textId="08C8A14C" w:rsidR="008978FA" w:rsidRDefault="008978FA" w:rsidP="00890950">
      <w:pPr>
        <w:pStyle w:val="ListParagraph"/>
        <w:numPr>
          <w:ilvl w:val="0"/>
          <w:numId w:val="22"/>
        </w:numPr>
        <w:ind w:righ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 as an in-house expert on entomology and/or plant pathology</w:t>
      </w:r>
    </w:p>
    <w:p w14:paraId="38A5A39D" w14:textId="5436647B" w:rsidR="00E33F02" w:rsidRDefault="001621F0" w:rsidP="00E33F02">
      <w:pPr>
        <w:pStyle w:val="ListParagraph"/>
        <w:numPr>
          <w:ilvl w:val="0"/>
          <w:numId w:val="22"/>
        </w:numPr>
        <w:ind w:righ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</w:t>
      </w:r>
      <w:r w:rsidR="00E33F02">
        <w:rPr>
          <w:rFonts w:ascii="Arial" w:hAnsi="Arial" w:cs="Arial"/>
          <w:sz w:val="20"/>
          <w:szCs w:val="20"/>
        </w:rPr>
        <w:t xml:space="preserve">efforts to characterize </w:t>
      </w:r>
      <w:r w:rsidR="00671313">
        <w:rPr>
          <w:rFonts w:ascii="Arial" w:hAnsi="Arial" w:cs="Arial"/>
          <w:sz w:val="20"/>
          <w:szCs w:val="20"/>
        </w:rPr>
        <w:t>crop protectant method(s) of action</w:t>
      </w:r>
    </w:p>
    <w:p w14:paraId="229156DD" w14:textId="5BF75A27" w:rsidR="00E33F02" w:rsidRPr="00E33F02" w:rsidRDefault="00E33F02" w:rsidP="00E33F02">
      <w:pPr>
        <w:pStyle w:val="ListParagraph"/>
        <w:numPr>
          <w:ilvl w:val="0"/>
          <w:numId w:val="22"/>
        </w:numPr>
        <w:ind w:righ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eff</w:t>
      </w:r>
      <w:r w:rsidR="00671313">
        <w:rPr>
          <w:rFonts w:ascii="Arial" w:hAnsi="Arial" w:cs="Arial"/>
          <w:sz w:val="20"/>
          <w:szCs w:val="20"/>
        </w:rPr>
        <w:t>orts to determine crop protectant performance a</w:t>
      </w:r>
      <w:r w:rsidR="005B3E17">
        <w:rPr>
          <w:rFonts w:ascii="Arial" w:hAnsi="Arial" w:cs="Arial"/>
          <w:sz w:val="20"/>
          <w:szCs w:val="20"/>
        </w:rPr>
        <w:t>nd effect on targeted pests using effective laboratory assay methods</w:t>
      </w:r>
    </w:p>
    <w:p w14:paraId="6A2465C4" w14:textId="4358AAAF" w:rsidR="00E33F02" w:rsidRDefault="00E33F02" w:rsidP="00890950">
      <w:pPr>
        <w:pStyle w:val="ListParagraph"/>
        <w:numPr>
          <w:ilvl w:val="0"/>
          <w:numId w:val="22"/>
        </w:numPr>
        <w:ind w:righ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 </w:t>
      </w:r>
      <w:r w:rsidR="00670FDF">
        <w:rPr>
          <w:rFonts w:ascii="Arial" w:hAnsi="Arial" w:cs="Arial"/>
          <w:sz w:val="20"/>
          <w:szCs w:val="20"/>
        </w:rPr>
        <w:t xml:space="preserve">and manage </w:t>
      </w:r>
      <w:r>
        <w:rPr>
          <w:rFonts w:ascii="Arial" w:hAnsi="Arial" w:cs="Arial"/>
          <w:sz w:val="20"/>
          <w:szCs w:val="20"/>
        </w:rPr>
        <w:t xml:space="preserve">laboratory testing program with third parties to further these objectives </w:t>
      </w:r>
    </w:p>
    <w:p w14:paraId="56D7283A" w14:textId="71158B7E" w:rsidR="003F2471" w:rsidRPr="001621F0" w:rsidRDefault="005B3E17" w:rsidP="001621F0">
      <w:pPr>
        <w:pStyle w:val="ListParagraph"/>
        <w:numPr>
          <w:ilvl w:val="0"/>
          <w:numId w:val="22"/>
        </w:numPr>
        <w:ind w:righ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 with the company’s Field Development Manager to support the company’s field testing programs</w:t>
      </w:r>
    </w:p>
    <w:p w14:paraId="6EC5931E" w14:textId="2271E38F" w:rsidR="003F2471" w:rsidRDefault="00890950" w:rsidP="003F2471">
      <w:pPr>
        <w:pStyle w:val="ListParagraph"/>
        <w:numPr>
          <w:ilvl w:val="0"/>
          <w:numId w:val="22"/>
        </w:numPr>
        <w:ind w:right="900"/>
        <w:rPr>
          <w:rFonts w:ascii="Arial" w:hAnsi="Arial" w:cs="Arial"/>
          <w:sz w:val="20"/>
          <w:szCs w:val="20"/>
        </w:rPr>
      </w:pPr>
      <w:r w:rsidRPr="003F2471">
        <w:rPr>
          <w:rFonts w:ascii="Arial" w:hAnsi="Arial" w:cs="Arial"/>
          <w:sz w:val="20"/>
          <w:szCs w:val="20"/>
        </w:rPr>
        <w:t xml:space="preserve">Participate in the development of the company’s </w:t>
      </w:r>
      <w:r w:rsidR="005B3E17">
        <w:rPr>
          <w:rFonts w:ascii="Arial" w:hAnsi="Arial" w:cs="Arial"/>
          <w:sz w:val="20"/>
          <w:szCs w:val="20"/>
        </w:rPr>
        <w:t>product</w:t>
      </w:r>
      <w:r w:rsidRPr="003F2471">
        <w:rPr>
          <w:rFonts w:ascii="Arial" w:hAnsi="Arial" w:cs="Arial"/>
          <w:sz w:val="20"/>
          <w:szCs w:val="20"/>
        </w:rPr>
        <w:t xml:space="preserve"> portfolio</w:t>
      </w:r>
    </w:p>
    <w:p w14:paraId="06A1ADB3" w14:textId="5B9630EB" w:rsidR="001621F0" w:rsidRDefault="001621F0" w:rsidP="003F2471">
      <w:pPr>
        <w:pStyle w:val="ListParagraph"/>
        <w:numPr>
          <w:ilvl w:val="0"/>
          <w:numId w:val="22"/>
        </w:numPr>
        <w:ind w:righ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 familiarity with relevant </w:t>
      </w:r>
      <w:r w:rsidR="005B3E17">
        <w:rPr>
          <w:rFonts w:ascii="Arial" w:hAnsi="Arial" w:cs="Arial"/>
          <w:sz w:val="20"/>
          <w:szCs w:val="20"/>
        </w:rPr>
        <w:t xml:space="preserve">industrial products, test methods, and </w:t>
      </w:r>
      <w:r>
        <w:rPr>
          <w:rFonts w:ascii="Arial" w:hAnsi="Arial" w:cs="Arial"/>
          <w:sz w:val="20"/>
          <w:szCs w:val="20"/>
        </w:rPr>
        <w:t>scientific literature</w:t>
      </w:r>
    </w:p>
    <w:p w14:paraId="5EF39802" w14:textId="56BDDE61" w:rsidR="00E05B2B" w:rsidRDefault="00E05B2B" w:rsidP="00E05B2B">
      <w:pPr>
        <w:ind w:right="900"/>
        <w:rPr>
          <w:rFonts w:ascii="Arial" w:hAnsi="Arial" w:cs="Arial"/>
          <w:sz w:val="20"/>
          <w:szCs w:val="20"/>
        </w:rPr>
      </w:pPr>
    </w:p>
    <w:p w14:paraId="421B7C63" w14:textId="1A2E3374" w:rsidR="00E05B2B" w:rsidRDefault="00A84B3C" w:rsidP="00E05B2B">
      <w:pPr>
        <w:ind w:righ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op Enhancement offers a competitive salary and a comprehensive package of benefits, including equity in a rapidly growing, venture-backed company.  Crop Enhancement is an equal opportunity employer.  </w:t>
      </w:r>
      <w:r w:rsidR="00E05B2B">
        <w:rPr>
          <w:rFonts w:ascii="Arial" w:hAnsi="Arial" w:cs="Arial"/>
          <w:sz w:val="20"/>
          <w:szCs w:val="20"/>
        </w:rPr>
        <w:t xml:space="preserve">To apply, send resume to </w:t>
      </w:r>
      <w:hyperlink r:id="rId9" w:history="1">
        <w:r w:rsidR="00E05B2B" w:rsidRPr="009D06D0">
          <w:rPr>
            <w:rStyle w:val="Hyperlink"/>
            <w:rFonts w:ascii="Arial" w:hAnsi="Arial" w:cs="Arial"/>
            <w:sz w:val="20"/>
            <w:szCs w:val="20"/>
          </w:rPr>
          <w:t>Careers@Crop-Enhancement.com</w:t>
        </w:r>
      </w:hyperlink>
      <w:r w:rsidR="00E05B2B">
        <w:rPr>
          <w:rFonts w:ascii="Arial" w:hAnsi="Arial" w:cs="Arial"/>
          <w:sz w:val="20"/>
          <w:szCs w:val="20"/>
        </w:rPr>
        <w:t xml:space="preserve"> and reference job code </w:t>
      </w:r>
      <w:r w:rsidR="00E33F02">
        <w:rPr>
          <w:rFonts w:ascii="Arial" w:hAnsi="Arial" w:cs="Arial"/>
          <w:sz w:val="20"/>
          <w:szCs w:val="20"/>
        </w:rPr>
        <w:t>CESS0</w:t>
      </w:r>
      <w:r w:rsidR="006F1080">
        <w:rPr>
          <w:rFonts w:ascii="Arial" w:hAnsi="Arial" w:cs="Arial"/>
          <w:sz w:val="20"/>
          <w:szCs w:val="20"/>
        </w:rPr>
        <w:t>7</w:t>
      </w:r>
    </w:p>
    <w:p w14:paraId="296D8542" w14:textId="2E65224A" w:rsidR="00567B94" w:rsidRDefault="00567B94" w:rsidP="00E05B2B">
      <w:pPr>
        <w:spacing w:after="120"/>
        <w:rPr>
          <w:rFonts w:asciiTheme="minorHAnsi" w:hAnsiTheme="minorHAnsi" w:cs="Arial"/>
          <w:b/>
          <w:color w:val="377C2B"/>
          <w:sz w:val="28"/>
          <w:szCs w:val="24"/>
        </w:rPr>
      </w:pPr>
    </w:p>
    <w:p w14:paraId="52D7FC2C" w14:textId="0D878170" w:rsidR="00546441" w:rsidRPr="00546441" w:rsidRDefault="00546441" w:rsidP="00E05B2B">
      <w:pPr>
        <w:spacing w:after="120"/>
        <w:rPr>
          <w:rFonts w:asciiTheme="minorHAnsi" w:hAnsiTheme="minorHAnsi" w:cs="Arial"/>
          <w:sz w:val="28"/>
          <w:szCs w:val="24"/>
        </w:rPr>
      </w:pPr>
      <w:r w:rsidRPr="00546441">
        <w:rPr>
          <w:rFonts w:asciiTheme="minorHAnsi" w:hAnsiTheme="minorHAnsi" w:cs="Arial"/>
          <w:sz w:val="28"/>
          <w:szCs w:val="24"/>
        </w:rPr>
        <w:t>*****</w:t>
      </w:r>
      <w:bookmarkEnd w:id="0"/>
      <w:bookmarkEnd w:id="1"/>
    </w:p>
    <w:sectPr w:rsidR="00546441" w:rsidRPr="00546441" w:rsidSect="00BF3E0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86" w:right="720" w:bottom="630" w:left="900" w:header="36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EF2C" w14:textId="77777777" w:rsidR="00284295" w:rsidRDefault="00284295" w:rsidP="009B5BB5">
      <w:r>
        <w:separator/>
      </w:r>
    </w:p>
  </w:endnote>
  <w:endnote w:type="continuationSeparator" w:id="0">
    <w:p w14:paraId="66C730CB" w14:textId="77777777" w:rsidR="00284295" w:rsidRDefault="00284295" w:rsidP="009B5BB5">
      <w:r>
        <w:continuationSeparator/>
      </w:r>
    </w:p>
  </w:endnote>
  <w:endnote w:type="continuationNotice" w:id="1">
    <w:p w14:paraId="7B57BA56" w14:textId="77777777" w:rsidR="00284295" w:rsidRDefault="00284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61D8" w14:textId="77777777" w:rsidR="009A1AA2" w:rsidRDefault="009A1AA2" w:rsidP="00477E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9E61C" w14:textId="77777777" w:rsidR="009A1AA2" w:rsidRDefault="009A1AA2" w:rsidP="009A1A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77EB" w14:textId="313CF31F" w:rsidR="007C0D6F" w:rsidRDefault="009A1AA2" w:rsidP="009A1AA2">
    <w:pPr>
      <w:pStyle w:val="Header"/>
      <w:tabs>
        <w:tab w:val="left" w:pos="868"/>
        <w:tab w:val="center" w:pos="5310"/>
      </w:tabs>
      <w:ind w:right="360"/>
    </w:pPr>
    <w:r>
      <w:tab/>
    </w:r>
    <w:r>
      <w:tab/>
    </w:r>
    <w:r>
      <w:tab/>
    </w:r>
    <w:r w:rsidR="00932B94"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181D2EFF" wp14:editId="32A09C38">
              <wp:simplePos x="0" y="0"/>
              <wp:positionH relativeFrom="column">
                <wp:posOffset>0</wp:posOffset>
              </wp:positionH>
              <wp:positionV relativeFrom="paragraph">
                <wp:posOffset>8254</wp:posOffset>
              </wp:positionV>
              <wp:extent cx="6720840" cy="0"/>
              <wp:effectExtent l="0" t="0" r="35560" b="2540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20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77C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E3A69F3" id="Straight Connector 41" o:spid="_x0000_s1026" style="position:absolute;flip:y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5pt" to="529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" strokecolor="#377c2b" strokeweight="1.5pt">
              <o:lock v:ext="edit" shapetype="f"/>
            </v:line>
          </w:pict>
        </mc:Fallback>
      </mc:AlternateContent>
    </w:r>
  </w:p>
  <w:p w14:paraId="3E503F19" w14:textId="77777777" w:rsidR="007C0D6F" w:rsidRPr="00C238E1" w:rsidRDefault="007C0D6F" w:rsidP="007C0D6F">
    <w:pPr>
      <w:pStyle w:val="Header"/>
      <w:jc w:val="center"/>
      <w:rPr>
        <w:b/>
        <w:sz w:val="20"/>
        <w:szCs w:val="24"/>
      </w:rPr>
    </w:pPr>
    <w:r w:rsidRPr="00052890">
      <w:rPr>
        <w:i/>
        <w:color w:val="377C2B"/>
        <w:sz w:val="20"/>
        <w:szCs w:val="24"/>
      </w:rPr>
      <w:t>www.crop-enhancement.com</w:t>
    </w:r>
  </w:p>
  <w:p w14:paraId="30F6966F" w14:textId="77224628" w:rsidR="00B61157" w:rsidRPr="00655EB4" w:rsidRDefault="00B61157" w:rsidP="00B61157">
    <w:pPr>
      <w:pStyle w:val="Footer"/>
      <w:framePr w:wrap="around" w:vAnchor="text" w:hAnchor="page" w:x="11341" w:y="-2"/>
      <w:rPr>
        <w:rStyle w:val="PageNumber"/>
        <w:color w:val="008000"/>
        <w:sz w:val="20"/>
        <w:szCs w:val="20"/>
      </w:rPr>
    </w:pPr>
    <w:r w:rsidRPr="00655EB4">
      <w:rPr>
        <w:rStyle w:val="PageNumber"/>
        <w:color w:val="008000"/>
        <w:sz w:val="20"/>
        <w:szCs w:val="20"/>
      </w:rPr>
      <w:fldChar w:fldCharType="begin"/>
    </w:r>
    <w:r w:rsidRPr="00655EB4">
      <w:rPr>
        <w:rStyle w:val="PageNumber"/>
        <w:color w:val="008000"/>
        <w:sz w:val="20"/>
        <w:szCs w:val="20"/>
      </w:rPr>
      <w:instrText xml:space="preserve">PAGE  </w:instrText>
    </w:r>
    <w:r w:rsidRPr="00655EB4">
      <w:rPr>
        <w:rStyle w:val="PageNumber"/>
        <w:color w:val="008000"/>
        <w:sz w:val="20"/>
        <w:szCs w:val="20"/>
      </w:rPr>
      <w:fldChar w:fldCharType="separate"/>
    </w:r>
    <w:r w:rsidR="00E33F02">
      <w:rPr>
        <w:rStyle w:val="PageNumber"/>
        <w:noProof/>
        <w:color w:val="008000"/>
        <w:sz w:val="20"/>
        <w:szCs w:val="20"/>
      </w:rPr>
      <w:t>2</w:t>
    </w:r>
    <w:r w:rsidRPr="00655EB4">
      <w:rPr>
        <w:rStyle w:val="PageNumber"/>
        <w:color w:val="008000"/>
        <w:sz w:val="20"/>
        <w:szCs w:val="20"/>
      </w:rPr>
      <w:fldChar w:fldCharType="end"/>
    </w:r>
  </w:p>
  <w:p w14:paraId="27917BEC" w14:textId="77777777" w:rsidR="00EC7BEE" w:rsidRDefault="00EC7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FE90" w14:textId="77777777" w:rsidR="00C238E1" w:rsidRDefault="00932B94" w:rsidP="00C238E1">
    <w:pPr>
      <w:pStyle w:val="Header"/>
      <w:jc w:val="center"/>
      <w:rPr>
        <w:i/>
        <w:color w:val="377C2B"/>
        <w:sz w:val="20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95E4CB" wp14:editId="6A7712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591300" cy="11430"/>
              <wp:effectExtent l="0" t="0" r="12700" b="3937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91300" cy="11430"/>
                      </a:xfrm>
                      <a:prstGeom prst="line">
                        <a:avLst/>
                      </a:prstGeom>
                      <a:ln w="19050">
                        <a:solidFill>
                          <a:srgbClr val="377C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8D654FA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" strokecolor="#377c2b" strokeweight="1.5pt">
              <o:lock v:ext="edit" shapetype="f"/>
            </v:line>
          </w:pict>
        </mc:Fallback>
      </mc:AlternateContent>
    </w:r>
  </w:p>
  <w:p w14:paraId="2F56C22A" w14:textId="77777777" w:rsidR="00EC7BEE" w:rsidRPr="00C238E1" w:rsidRDefault="00C238E1" w:rsidP="00C238E1">
    <w:pPr>
      <w:pStyle w:val="Header"/>
      <w:jc w:val="center"/>
      <w:rPr>
        <w:b/>
        <w:sz w:val="20"/>
        <w:szCs w:val="24"/>
      </w:rPr>
    </w:pPr>
    <w:r w:rsidRPr="00052890">
      <w:rPr>
        <w:i/>
        <w:color w:val="377C2B"/>
        <w:sz w:val="20"/>
        <w:szCs w:val="24"/>
      </w:rPr>
      <w:t>www.crop-enhancement.com</w:t>
    </w:r>
  </w:p>
  <w:p w14:paraId="2E6395CF" w14:textId="77777777" w:rsidR="00C238E1" w:rsidRPr="00C238E1" w:rsidRDefault="00C238E1" w:rsidP="00C238E1">
    <w:pPr>
      <w:pStyle w:val="Header"/>
      <w:jc w:val="center"/>
      <w:rPr>
        <w:b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78C5" w14:textId="77777777" w:rsidR="00284295" w:rsidRDefault="00284295" w:rsidP="009B5BB5">
      <w:r>
        <w:separator/>
      </w:r>
    </w:p>
  </w:footnote>
  <w:footnote w:type="continuationSeparator" w:id="0">
    <w:p w14:paraId="467C0C8F" w14:textId="77777777" w:rsidR="00284295" w:rsidRDefault="00284295" w:rsidP="009B5BB5">
      <w:r>
        <w:continuationSeparator/>
      </w:r>
    </w:p>
  </w:footnote>
  <w:footnote w:type="continuationNotice" w:id="1">
    <w:p w14:paraId="6AC9AC51" w14:textId="77777777" w:rsidR="00284295" w:rsidRDefault="00284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FC5D" w14:textId="7CFC2AA3" w:rsidR="00EC7BEE" w:rsidRDefault="009D465B" w:rsidP="00F03669">
    <w:pPr>
      <w:pStyle w:val="Header"/>
      <w:jc w:val="right"/>
      <w:rPr>
        <w:szCs w:val="24"/>
      </w:rPr>
    </w:pPr>
    <w:r>
      <w:rPr>
        <w:noProof/>
        <w:szCs w:val="24"/>
      </w:rPr>
      <w:drawing>
        <wp:inline distT="0" distB="0" distL="0" distR="0" wp14:anchorId="6C334541" wp14:editId="1ED44188">
          <wp:extent cx="843326" cy="4046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326" cy="404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62EF6" w14:textId="77777777" w:rsidR="00C238E1" w:rsidRPr="00F6686A" w:rsidRDefault="00932B94" w:rsidP="00C238E1">
    <w:pPr>
      <w:pStyle w:val="Head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2E232C0" wp14:editId="463BA9BE">
              <wp:simplePos x="0" y="0"/>
              <wp:positionH relativeFrom="column">
                <wp:posOffset>-144780</wp:posOffset>
              </wp:positionH>
              <wp:positionV relativeFrom="paragraph">
                <wp:posOffset>151765</wp:posOffset>
              </wp:positionV>
              <wp:extent cx="6865620" cy="0"/>
              <wp:effectExtent l="0" t="0" r="1778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656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77C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DE2AF68" id="Straight Connector 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11.95pt" to="52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" strokecolor="#377c2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152B" w14:textId="28EC0469" w:rsidR="00052890" w:rsidRDefault="00052890" w:rsidP="001C73BE">
    <w:pPr>
      <w:pStyle w:val="Header"/>
      <w:rPr>
        <w:sz w:val="20"/>
      </w:rPr>
    </w:pPr>
    <w:r w:rsidRPr="00F6686A">
      <w:rPr>
        <w:noProof/>
        <w:szCs w:val="24"/>
      </w:rPr>
      <w:drawing>
        <wp:anchor distT="0" distB="0" distL="114300" distR="114300" simplePos="0" relativeHeight="251656192" behindDoc="1" locked="0" layoutInCell="1" allowOverlap="1" wp14:anchorId="5695D0EE" wp14:editId="551C16BC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1713105" cy="769620"/>
          <wp:effectExtent l="0" t="0" r="1905" b="0"/>
          <wp:wrapNone/>
          <wp:docPr id="54" name="Picture 54" descr="cro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rop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10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90735" w14:textId="77777777" w:rsidR="00052890" w:rsidRPr="001C73BE" w:rsidRDefault="001C73BE" w:rsidP="001C73BE">
    <w:pPr>
      <w:pStyle w:val="Header"/>
      <w:jc w:val="right"/>
      <w:rPr>
        <w:b/>
        <w:sz w:val="20"/>
        <w:szCs w:val="24"/>
      </w:rPr>
    </w:pPr>
    <w:r w:rsidRPr="00DF78AE">
      <w:rPr>
        <w:noProof/>
        <w:sz w:val="24"/>
        <w:szCs w:val="24"/>
      </w:rPr>
      <w:drawing>
        <wp:inline distT="0" distB="0" distL="0" distR="0" wp14:anchorId="78CDB99F" wp14:editId="5B749175">
          <wp:extent cx="4538980" cy="937458"/>
          <wp:effectExtent l="0" t="0" r="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2"/>
                  <a:srcRect t="29897" b="20035"/>
                  <a:stretch/>
                </pic:blipFill>
                <pic:spPr bwMode="auto">
                  <a:xfrm>
                    <a:off x="0" y="0"/>
                    <a:ext cx="4561460" cy="942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  <w:r w:rsidR="00052890">
      <w:rPr>
        <w:i/>
        <w:color w:val="377C2B"/>
        <w:sz w:val="20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81E"/>
    <w:multiLevelType w:val="hybridMultilevel"/>
    <w:tmpl w:val="4A70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EED"/>
    <w:multiLevelType w:val="hybridMultilevel"/>
    <w:tmpl w:val="13A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7C12"/>
    <w:multiLevelType w:val="hybridMultilevel"/>
    <w:tmpl w:val="4902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1AAB"/>
    <w:multiLevelType w:val="hybridMultilevel"/>
    <w:tmpl w:val="895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3E43"/>
    <w:multiLevelType w:val="hybridMultilevel"/>
    <w:tmpl w:val="9DC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C034A"/>
    <w:multiLevelType w:val="hybridMultilevel"/>
    <w:tmpl w:val="BB3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223"/>
    <w:multiLevelType w:val="hybridMultilevel"/>
    <w:tmpl w:val="3B0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12702"/>
    <w:multiLevelType w:val="hybridMultilevel"/>
    <w:tmpl w:val="7E1C8A38"/>
    <w:lvl w:ilvl="0" w:tplc="1D4E7E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CD2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C88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E32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439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871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CC6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280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4A8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521582"/>
    <w:multiLevelType w:val="hybridMultilevel"/>
    <w:tmpl w:val="9FE4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265C"/>
    <w:multiLevelType w:val="hybridMultilevel"/>
    <w:tmpl w:val="92D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6E9D"/>
    <w:multiLevelType w:val="hybridMultilevel"/>
    <w:tmpl w:val="8600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CED"/>
    <w:multiLevelType w:val="hybridMultilevel"/>
    <w:tmpl w:val="BE320704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F2F5F"/>
    <w:multiLevelType w:val="hybridMultilevel"/>
    <w:tmpl w:val="B6B8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B134C"/>
    <w:multiLevelType w:val="hybridMultilevel"/>
    <w:tmpl w:val="E41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C4563"/>
    <w:multiLevelType w:val="hybridMultilevel"/>
    <w:tmpl w:val="52FCE00E"/>
    <w:lvl w:ilvl="0" w:tplc="3A6E1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5CF6">
      <w:start w:val="1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65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A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22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24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45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8C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6524F9"/>
    <w:multiLevelType w:val="hybridMultilevel"/>
    <w:tmpl w:val="E2684896"/>
    <w:lvl w:ilvl="0" w:tplc="70DE72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E3C"/>
    <w:multiLevelType w:val="hybridMultilevel"/>
    <w:tmpl w:val="12E2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44DC9"/>
    <w:multiLevelType w:val="hybridMultilevel"/>
    <w:tmpl w:val="967A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1C73"/>
    <w:multiLevelType w:val="hybridMultilevel"/>
    <w:tmpl w:val="26D2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6EDF"/>
    <w:multiLevelType w:val="hybridMultilevel"/>
    <w:tmpl w:val="700C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867E6"/>
    <w:multiLevelType w:val="hybridMultilevel"/>
    <w:tmpl w:val="6F9A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70B6C"/>
    <w:multiLevelType w:val="hybridMultilevel"/>
    <w:tmpl w:val="97C29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E4196">
      <w:start w:val="16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E7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03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69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0D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28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03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ACB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19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6"/>
  </w:num>
  <w:num w:numId="15">
    <w:abstractNumId w:val="18"/>
  </w:num>
  <w:num w:numId="16">
    <w:abstractNumId w:val="7"/>
  </w:num>
  <w:num w:numId="17">
    <w:abstractNumId w:val="17"/>
  </w:num>
  <w:num w:numId="18">
    <w:abstractNumId w:val="20"/>
  </w:num>
  <w:num w:numId="19">
    <w:abstractNumId w:val="5"/>
  </w:num>
  <w:num w:numId="20">
    <w:abstractNumId w:val="9"/>
  </w:num>
  <w:num w:numId="21">
    <w:abstractNumId w:val="8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CF"/>
    <w:rsid w:val="000004F9"/>
    <w:rsid w:val="00006348"/>
    <w:rsid w:val="0000779C"/>
    <w:rsid w:val="000161CF"/>
    <w:rsid w:val="00021DE1"/>
    <w:rsid w:val="00026541"/>
    <w:rsid w:val="0003288F"/>
    <w:rsid w:val="0003706E"/>
    <w:rsid w:val="00040A67"/>
    <w:rsid w:val="00052890"/>
    <w:rsid w:val="000548B9"/>
    <w:rsid w:val="000557D5"/>
    <w:rsid w:val="0007405A"/>
    <w:rsid w:val="00077E62"/>
    <w:rsid w:val="0008462B"/>
    <w:rsid w:val="00084CD7"/>
    <w:rsid w:val="00086EDA"/>
    <w:rsid w:val="00093688"/>
    <w:rsid w:val="000949D5"/>
    <w:rsid w:val="000976A1"/>
    <w:rsid w:val="000B33B3"/>
    <w:rsid w:val="000B65E7"/>
    <w:rsid w:val="000C315D"/>
    <w:rsid w:val="000C7CE7"/>
    <w:rsid w:val="000D4CA5"/>
    <w:rsid w:val="000E176B"/>
    <w:rsid w:val="000E666B"/>
    <w:rsid w:val="000E73AD"/>
    <w:rsid w:val="000E74B5"/>
    <w:rsid w:val="000F07E8"/>
    <w:rsid w:val="000F2D47"/>
    <w:rsid w:val="00101388"/>
    <w:rsid w:val="001043B9"/>
    <w:rsid w:val="001062E9"/>
    <w:rsid w:val="0013060B"/>
    <w:rsid w:val="001436F5"/>
    <w:rsid w:val="001509FA"/>
    <w:rsid w:val="00151E47"/>
    <w:rsid w:val="0015505C"/>
    <w:rsid w:val="00160DA2"/>
    <w:rsid w:val="001621F0"/>
    <w:rsid w:val="00166B9A"/>
    <w:rsid w:val="00175A38"/>
    <w:rsid w:val="001828A6"/>
    <w:rsid w:val="00182C81"/>
    <w:rsid w:val="00185611"/>
    <w:rsid w:val="00186E64"/>
    <w:rsid w:val="0019412B"/>
    <w:rsid w:val="00196978"/>
    <w:rsid w:val="001B20C5"/>
    <w:rsid w:val="001B28C9"/>
    <w:rsid w:val="001B63E5"/>
    <w:rsid w:val="001C22E8"/>
    <w:rsid w:val="001C6380"/>
    <w:rsid w:val="001C70AB"/>
    <w:rsid w:val="001C73BE"/>
    <w:rsid w:val="001C7694"/>
    <w:rsid w:val="001E5DFA"/>
    <w:rsid w:val="001F3091"/>
    <w:rsid w:val="001F3DB5"/>
    <w:rsid w:val="001F5251"/>
    <w:rsid w:val="00206E13"/>
    <w:rsid w:val="00206E2F"/>
    <w:rsid w:val="00214A2C"/>
    <w:rsid w:val="00231ED7"/>
    <w:rsid w:val="00232321"/>
    <w:rsid w:val="00232F04"/>
    <w:rsid w:val="00236C0B"/>
    <w:rsid w:val="00241AD0"/>
    <w:rsid w:val="002437E6"/>
    <w:rsid w:val="00251827"/>
    <w:rsid w:val="00251955"/>
    <w:rsid w:val="00253376"/>
    <w:rsid w:val="00261927"/>
    <w:rsid w:val="00263DCE"/>
    <w:rsid w:val="002645E5"/>
    <w:rsid w:val="00267061"/>
    <w:rsid w:val="00271345"/>
    <w:rsid w:val="0027283B"/>
    <w:rsid w:val="00273369"/>
    <w:rsid w:val="00280CE3"/>
    <w:rsid w:val="00282C56"/>
    <w:rsid w:val="00282F62"/>
    <w:rsid w:val="002838A3"/>
    <w:rsid w:val="00284295"/>
    <w:rsid w:val="002877FF"/>
    <w:rsid w:val="0029210E"/>
    <w:rsid w:val="00293C96"/>
    <w:rsid w:val="0029505D"/>
    <w:rsid w:val="002A72D3"/>
    <w:rsid w:val="002B7EE6"/>
    <w:rsid w:val="002C7AD7"/>
    <w:rsid w:val="002E1205"/>
    <w:rsid w:val="002F0DE5"/>
    <w:rsid w:val="002F17E9"/>
    <w:rsid w:val="002F3AD2"/>
    <w:rsid w:val="002F4004"/>
    <w:rsid w:val="002F7407"/>
    <w:rsid w:val="00302724"/>
    <w:rsid w:val="003039D3"/>
    <w:rsid w:val="00307446"/>
    <w:rsid w:val="00310612"/>
    <w:rsid w:val="00317994"/>
    <w:rsid w:val="00320856"/>
    <w:rsid w:val="00321783"/>
    <w:rsid w:val="00344A74"/>
    <w:rsid w:val="00350E69"/>
    <w:rsid w:val="00361137"/>
    <w:rsid w:val="00361B1B"/>
    <w:rsid w:val="00362135"/>
    <w:rsid w:val="00371CF0"/>
    <w:rsid w:val="003735EF"/>
    <w:rsid w:val="00385674"/>
    <w:rsid w:val="00385F5C"/>
    <w:rsid w:val="00385F5F"/>
    <w:rsid w:val="00395287"/>
    <w:rsid w:val="00396C0B"/>
    <w:rsid w:val="003A0368"/>
    <w:rsid w:val="003A29F8"/>
    <w:rsid w:val="003A2F39"/>
    <w:rsid w:val="003B5C17"/>
    <w:rsid w:val="003D07B2"/>
    <w:rsid w:val="003D272B"/>
    <w:rsid w:val="003D366B"/>
    <w:rsid w:val="003D6E02"/>
    <w:rsid w:val="003D7E92"/>
    <w:rsid w:val="003E0365"/>
    <w:rsid w:val="003E0AF8"/>
    <w:rsid w:val="003E36A4"/>
    <w:rsid w:val="003E44F8"/>
    <w:rsid w:val="003E50B4"/>
    <w:rsid w:val="003F2471"/>
    <w:rsid w:val="00403B13"/>
    <w:rsid w:val="00411C80"/>
    <w:rsid w:val="00412626"/>
    <w:rsid w:val="00427D70"/>
    <w:rsid w:val="0043080E"/>
    <w:rsid w:val="004363FA"/>
    <w:rsid w:val="0044580F"/>
    <w:rsid w:val="00462F32"/>
    <w:rsid w:val="004713BE"/>
    <w:rsid w:val="004719FE"/>
    <w:rsid w:val="00490D4E"/>
    <w:rsid w:val="004933B1"/>
    <w:rsid w:val="004A18F7"/>
    <w:rsid w:val="004B28BA"/>
    <w:rsid w:val="004B3374"/>
    <w:rsid w:val="004C1B38"/>
    <w:rsid w:val="004C50CD"/>
    <w:rsid w:val="004D1F82"/>
    <w:rsid w:val="004E12D1"/>
    <w:rsid w:val="004F491C"/>
    <w:rsid w:val="00505FA8"/>
    <w:rsid w:val="005107C1"/>
    <w:rsid w:val="005163D5"/>
    <w:rsid w:val="00530656"/>
    <w:rsid w:val="005352C6"/>
    <w:rsid w:val="00537DED"/>
    <w:rsid w:val="00541E42"/>
    <w:rsid w:val="00546441"/>
    <w:rsid w:val="00547118"/>
    <w:rsid w:val="005501BE"/>
    <w:rsid w:val="0055063E"/>
    <w:rsid w:val="00553C03"/>
    <w:rsid w:val="005631B4"/>
    <w:rsid w:val="005634B5"/>
    <w:rsid w:val="00567B94"/>
    <w:rsid w:val="00575D21"/>
    <w:rsid w:val="005804D4"/>
    <w:rsid w:val="005876EB"/>
    <w:rsid w:val="00595FDB"/>
    <w:rsid w:val="005A38FC"/>
    <w:rsid w:val="005B3E17"/>
    <w:rsid w:val="005B5E57"/>
    <w:rsid w:val="005C7A74"/>
    <w:rsid w:val="005D3FFF"/>
    <w:rsid w:val="005D5FA2"/>
    <w:rsid w:val="005D7DC0"/>
    <w:rsid w:val="005E05B3"/>
    <w:rsid w:val="005F1D6F"/>
    <w:rsid w:val="005F1DDB"/>
    <w:rsid w:val="005F6836"/>
    <w:rsid w:val="00602901"/>
    <w:rsid w:val="00614984"/>
    <w:rsid w:val="00617AFE"/>
    <w:rsid w:val="00625311"/>
    <w:rsid w:val="00632E03"/>
    <w:rsid w:val="00636325"/>
    <w:rsid w:val="006462A2"/>
    <w:rsid w:val="00655983"/>
    <w:rsid w:val="00655EB4"/>
    <w:rsid w:val="006643A6"/>
    <w:rsid w:val="00665CD2"/>
    <w:rsid w:val="00665D47"/>
    <w:rsid w:val="00670FDF"/>
    <w:rsid w:val="00671313"/>
    <w:rsid w:val="00685F75"/>
    <w:rsid w:val="00691A30"/>
    <w:rsid w:val="006A5A78"/>
    <w:rsid w:val="006A7280"/>
    <w:rsid w:val="006B4C61"/>
    <w:rsid w:val="006C1B0E"/>
    <w:rsid w:val="006C59AA"/>
    <w:rsid w:val="006C5B57"/>
    <w:rsid w:val="006C6D94"/>
    <w:rsid w:val="006D7214"/>
    <w:rsid w:val="006D76AE"/>
    <w:rsid w:val="006E7B82"/>
    <w:rsid w:val="006F1080"/>
    <w:rsid w:val="006F3702"/>
    <w:rsid w:val="006F644B"/>
    <w:rsid w:val="007026D7"/>
    <w:rsid w:val="007028F7"/>
    <w:rsid w:val="007072CD"/>
    <w:rsid w:val="0071795C"/>
    <w:rsid w:val="00717E0B"/>
    <w:rsid w:val="00724C30"/>
    <w:rsid w:val="007256D2"/>
    <w:rsid w:val="007261D3"/>
    <w:rsid w:val="00727E96"/>
    <w:rsid w:val="00731B17"/>
    <w:rsid w:val="007324D3"/>
    <w:rsid w:val="0075201E"/>
    <w:rsid w:val="00756F9A"/>
    <w:rsid w:val="0076009F"/>
    <w:rsid w:val="00764EA9"/>
    <w:rsid w:val="00765325"/>
    <w:rsid w:val="00767DCF"/>
    <w:rsid w:val="00775932"/>
    <w:rsid w:val="0078128F"/>
    <w:rsid w:val="00786AE4"/>
    <w:rsid w:val="0079104D"/>
    <w:rsid w:val="00794213"/>
    <w:rsid w:val="00797129"/>
    <w:rsid w:val="007A2863"/>
    <w:rsid w:val="007A375B"/>
    <w:rsid w:val="007A424F"/>
    <w:rsid w:val="007B0513"/>
    <w:rsid w:val="007B44B7"/>
    <w:rsid w:val="007C0D6F"/>
    <w:rsid w:val="007D1A91"/>
    <w:rsid w:val="007D1BAB"/>
    <w:rsid w:val="007E147B"/>
    <w:rsid w:val="007E3913"/>
    <w:rsid w:val="007F1CC8"/>
    <w:rsid w:val="0080088D"/>
    <w:rsid w:val="00815D64"/>
    <w:rsid w:val="0081630B"/>
    <w:rsid w:val="008249B2"/>
    <w:rsid w:val="00844791"/>
    <w:rsid w:val="00852951"/>
    <w:rsid w:val="0085511A"/>
    <w:rsid w:val="00864A74"/>
    <w:rsid w:val="00870CC8"/>
    <w:rsid w:val="0087402E"/>
    <w:rsid w:val="00874815"/>
    <w:rsid w:val="00881EE4"/>
    <w:rsid w:val="00883B34"/>
    <w:rsid w:val="00887F3A"/>
    <w:rsid w:val="00890950"/>
    <w:rsid w:val="008978FA"/>
    <w:rsid w:val="00897BD3"/>
    <w:rsid w:val="008A0470"/>
    <w:rsid w:val="008A5AE7"/>
    <w:rsid w:val="008A7554"/>
    <w:rsid w:val="008B45A7"/>
    <w:rsid w:val="008B6193"/>
    <w:rsid w:val="008C0499"/>
    <w:rsid w:val="008C0CE3"/>
    <w:rsid w:val="008C7757"/>
    <w:rsid w:val="008D632D"/>
    <w:rsid w:val="008F681E"/>
    <w:rsid w:val="009005A0"/>
    <w:rsid w:val="0090082E"/>
    <w:rsid w:val="00907BAC"/>
    <w:rsid w:val="00910646"/>
    <w:rsid w:val="00932B94"/>
    <w:rsid w:val="00936398"/>
    <w:rsid w:val="00940E4E"/>
    <w:rsid w:val="00942E95"/>
    <w:rsid w:val="00943E75"/>
    <w:rsid w:val="009519B6"/>
    <w:rsid w:val="00952F93"/>
    <w:rsid w:val="00980786"/>
    <w:rsid w:val="009808CE"/>
    <w:rsid w:val="00980AF0"/>
    <w:rsid w:val="0099455B"/>
    <w:rsid w:val="009A1AA2"/>
    <w:rsid w:val="009A5603"/>
    <w:rsid w:val="009B5787"/>
    <w:rsid w:val="009B5BB5"/>
    <w:rsid w:val="009B6244"/>
    <w:rsid w:val="009C1495"/>
    <w:rsid w:val="009C250F"/>
    <w:rsid w:val="009D465B"/>
    <w:rsid w:val="009D5921"/>
    <w:rsid w:val="009F71B7"/>
    <w:rsid w:val="00A20AF8"/>
    <w:rsid w:val="00A30139"/>
    <w:rsid w:val="00A36460"/>
    <w:rsid w:val="00A51F96"/>
    <w:rsid w:val="00A532B0"/>
    <w:rsid w:val="00A70E83"/>
    <w:rsid w:val="00A72DED"/>
    <w:rsid w:val="00A72EC2"/>
    <w:rsid w:val="00A82911"/>
    <w:rsid w:val="00A84B3C"/>
    <w:rsid w:val="00A86860"/>
    <w:rsid w:val="00A924A5"/>
    <w:rsid w:val="00A97BB3"/>
    <w:rsid w:val="00AB7749"/>
    <w:rsid w:val="00AC5537"/>
    <w:rsid w:val="00AC6489"/>
    <w:rsid w:val="00AD207A"/>
    <w:rsid w:val="00AD502E"/>
    <w:rsid w:val="00AE5536"/>
    <w:rsid w:val="00AF2713"/>
    <w:rsid w:val="00B04EA1"/>
    <w:rsid w:val="00B150D1"/>
    <w:rsid w:val="00B158A8"/>
    <w:rsid w:val="00B15BEF"/>
    <w:rsid w:val="00B34FF6"/>
    <w:rsid w:val="00B355BF"/>
    <w:rsid w:val="00B41D4F"/>
    <w:rsid w:val="00B53847"/>
    <w:rsid w:val="00B61157"/>
    <w:rsid w:val="00B71DFC"/>
    <w:rsid w:val="00B83A7C"/>
    <w:rsid w:val="00BA06A3"/>
    <w:rsid w:val="00BA0DF9"/>
    <w:rsid w:val="00BB0649"/>
    <w:rsid w:val="00BB2E6C"/>
    <w:rsid w:val="00BC2D05"/>
    <w:rsid w:val="00BC6917"/>
    <w:rsid w:val="00BE3326"/>
    <w:rsid w:val="00BE3AAB"/>
    <w:rsid w:val="00BE4D6A"/>
    <w:rsid w:val="00BF3E04"/>
    <w:rsid w:val="00C03B78"/>
    <w:rsid w:val="00C113F1"/>
    <w:rsid w:val="00C12811"/>
    <w:rsid w:val="00C13AFD"/>
    <w:rsid w:val="00C14201"/>
    <w:rsid w:val="00C20B1E"/>
    <w:rsid w:val="00C22647"/>
    <w:rsid w:val="00C238E1"/>
    <w:rsid w:val="00C310D3"/>
    <w:rsid w:val="00C326B7"/>
    <w:rsid w:val="00C3484E"/>
    <w:rsid w:val="00C430A6"/>
    <w:rsid w:val="00C47699"/>
    <w:rsid w:val="00C7219B"/>
    <w:rsid w:val="00C73ABA"/>
    <w:rsid w:val="00C84413"/>
    <w:rsid w:val="00C85256"/>
    <w:rsid w:val="00C90BCD"/>
    <w:rsid w:val="00C93667"/>
    <w:rsid w:val="00C94217"/>
    <w:rsid w:val="00CA0ECD"/>
    <w:rsid w:val="00CA287A"/>
    <w:rsid w:val="00CA43CF"/>
    <w:rsid w:val="00CA4A55"/>
    <w:rsid w:val="00CA6ED4"/>
    <w:rsid w:val="00CB04FF"/>
    <w:rsid w:val="00CC095E"/>
    <w:rsid w:val="00CD1EA7"/>
    <w:rsid w:val="00CD2F21"/>
    <w:rsid w:val="00CD63B1"/>
    <w:rsid w:val="00CE298C"/>
    <w:rsid w:val="00CE5C53"/>
    <w:rsid w:val="00CF0E79"/>
    <w:rsid w:val="00CF1141"/>
    <w:rsid w:val="00CF2983"/>
    <w:rsid w:val="00CF44B5"/>
    <w:rsid w:val="00D07786"/>
    <w:rsid w:val="00D10E8C"/>
    <w:rsid w:val="00D15C1F"/>
    <w:rsid w:val="00D15D1C"/>
    <w:rsid w:val="00D3528E"/>
    <w:rsid w:val="00D356B5"/>
    <w:rsid w:val="00D505FD"/>
    <w:rsid w:val="00D5640A"/>
    <w:rsid w:val="00D60FB5"/>
    <w:rsid w:val="00D649AE"/>
    <w:rsid w:val="00D65728"/>
    <w:rsid w:val="00D71151"/>
    <w:rsid w:val="00D83669"/>
    <w:rsid w:val="00D93B65"/>
    <w:rsid w:val="00D971C1"/>
    <w:rsid w:val="00D97B05"/>
    <w:rsid w:val="00DA34D6"/>
    <w:rsid w:val="00DB644B"/>
    <w:rsid w:val="00DC7B9B"/>
    <w:rsid w:val="00DD5D2D"/>
    <w:rsid w:val="00DE41BF"/>
    <w:rsid w:val="00DF78AE"/>
    <w:rsid w:val="00E05B2B"/>
    <w:rsid w:val="00E06C19"/>
    <w:rsid w:val="00E1602C"/>
    <w:rsid w:val="00E164A5"/>
    <w:rsid w:val="00E201F1"/>
    <w:rsid w:val="00E24396"/>
    <w:rsid w:val="00E33F02"/>
    <w:rsid w:val="00E52000"/>
    <w:rsid w:val="00E6678B"/>
    <w:rsid w:val="00E7240F"/>
    <w:rsid w:val="00E759A0"/>
    <w:rsid w:val="00E8096A"/>
    <w:rsid w:val="00E835B0"/>
    <w:rsid w:val="00EA2446"/>
    <w:rsid w:val="00EA53A6"/>
    <w:rsid w:val="00EB3509"/>
    <w:rsid w:val="00EB6157"/>
    <w:rsid w:val="00EC02B1"/>
    <w:rsid w:val="00EC68BB"/>
    <w:rsid w:val="00EC7BEE"/>
    <w:rsid w:val="00ED1146"/>
    <w:rsid w:val="00ED1B91"/>
    <w:rsid w:val="00ED26B3"/>
    <w:rsid w:val="00EE191D"/>
    <w:rsid w:val="00EE2BDD"/>
    <w:rsid w:val="00EF5761"/>
    <w:rsid w:val="00F03669"/>
    <w:rsid w:val="00F038DA"/>
    <w:rsid w:val="00F072AD"/>
    <w:rsid w:val="00F12937"/>
    <w:rsid w:val="00F13F89"/>
    <w:rsid w:val="00F175EC"/>
    <w:rsid w:val="00F20DB2"/>
    <w:rsid w:val="00F21782"/>
    <w:rsid w:val="00F24FA0"/>
    <w:rsid w:val="00F27BB2"/>
    <w:rsid w:val="00F32E79"/>
    <w:rsid w:val="00F36138"/>
    <w:rsid w:val="00F361F6"/>
    <w:rsid w:val="00F41E48"/>
    <w:rsid w:val="00F4335B"/>
    <w:rsid w:val="00F55576"/>
    <w:rsid w:val="00F56313"/>
    <w:rsid w:val="00F6686A"/>
    <w:rsid w:val="00F754E6"/>
    <w:rsid w:val="00F8056F"/>
    <w:rsid w:val="00F80E1D"/>
    <w:rsid w:val="00F91DB2"/>
    <w:rsid w:val="00F94288"/>
    <w:rsid w:val="00F9660B"/>
    <w:rsid w:val="00F97A96"/>
    <w:rsid w:val="00FB0FFC"/>
    <w:rsid w:val="00FB10D3"/>
    <w:rsid w:val="00FC3792"/>
    <w:rsid w:val="00FC5A6C"/>
    <w:rsid w:val="00FD0285"/>
    <w:rsid w:val="00FE1497"/>
    <w:rsid w:val="00FE5A01"/>
    <w:rsid w:val="00FE69E7"/>
    <w:rsid w:val="00FE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A9162"/>
  <w15:docId w15:val="{2B0AF83D-0A5A-4CBF-9410-728639CA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67DC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DCF"/>
    <w:pPr>
      <w:ind w:left="720"/>
    </w:pPr>
  </w:style>
  <w:style w:type="paragraph" w:customStyle="1" w:styleId="Default">
    <w:name w:val="Default"/>
    <w:rsid w:val="007910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BB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5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BB5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2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E9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E95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E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E95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52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E164A5"/>
    <w:pPr>
      <w:spacing w:after="0" w:line="240" w:lineRule="auto"/>
    </w:pPr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A1AA2"/>
  </w:style>
  <w:style w:type="paragraph" w:styleId="NoSpacing">
    <w:name w:val="No Spacing"/>
    <w:uiPriority w:val="1"/>
    <w:qFormat/>
    <w:rsid w:val="00890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330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48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p-Enhancemen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Crop-Enhancement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C93E-D117-4AC0-9B6E-F9D9E2F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oves</dc:creator>
  <cp:keywords/>
  <dc:description/>
  <cp:lastModifiedBy>Eric Flora</cp:lastModifiedBy>
  <cp:revision>2</cp:revision>
  <cp:lastPrinted>2015-08-31T16:23:00Z</cp:lastPrinted>
  <dcterms:created xsi:type="dcterms:W3CDTF">2019-05-06T21:22:00Z</dcterms:created>
  <dcterms:modified xsi:type="dcterms:W3CDTF">2019-05-06T21:22:00Z</dcterms:modified>
  <cp:category/>
</cp:coreProperties>
</file>